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8EA" w:rsidRPr="00CD0319" w:rsidP="00D74A9E" w14:paraId="500FDB9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838EA" w:rsidRPr="00CD0319" w:rsidP="00D74A9E" w14:paraId="0B6822F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838EA" w:rsidP="00D74A9E" w14:paraId="351177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838EA" w:rsidRPr="00FA3A5F" w:rsidP="00FA3A5F" w14:paraId="7A2BF8C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Onze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21343">
        <w:rPr>
          <w:rFonts w:eastAsia="Calibri" w:cstheme="minorHAnsi"/>
          <w:noProof/>
          <w:sz w:val="24"/>
          <w:szCs w:val="24"/>
        </w:rPr>
        <w:t>6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1343">
        <w:rPr>
          <w:rFonts w:eastAsia="Calibri" w:cstheme="minorHAnsi"/>
          <w:noProof/>
          <w:sz w:val="24"/>
          <w:szCs w:val="24"/>
        </w:rPr>
        <w:t>Jardim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9838EA" w:rsidRPr="00FA3A5F" w:rsidP="00FA3A5F" w14:paraId="03F4106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838EA" w:rsidRPr="00FA3A5F" w:rsidP="00FA3A5F" w14:paraId="45265A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9838EA" w:rsidRPr="00FA3A5F" w:rsidP="00FA3A5F" w14:paraId="6B689A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838EA" w:rsidP="00FA3A5F" w14:paraId="26EDF89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838EA" w:rsidP="00D74A9E" w14:paraId="1265DA6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838EA" w:rsidRPr="00CD0319" w:rsidP="00D74A9E" w14:paraId="6877467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9838EA" w:rsidP="00D74A9E" w14:paraId="42D7999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38EA" w:rsidP="00D74A9E" w14:paraId="642C764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38EA" w:rsidRPr="00CD0319" w:rsidP="00D74A9E" w14:paraId="18C2204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38EA" w:rsidRPr="00CD0319" w:rsidP="00D74A9E" w14:paraId="6A5D8DF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838EA" w:rsidP="00D74A9E" w14:paraId="221B7FA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838EA" w:rsidRPr="00CD0319" w:rsidP="00D74A9E" w14:paraId="13FD752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838EA" w14:paraId="7D84FFB5" w14:textId="77777777">
      <w:pPr>
        <w:sectPr w:rsidSect="009838E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838EA" w14:paraId="7252C414" w14:textId="77777777"/>
    <w:sectPr w:rsidSect="009838E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38EA" w14:paraId="6ADF626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38EA" w:rsidRPr="006D1E9A" w:rsidP="006D1E9A" w14:paraId="0761A29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838EA" w:rsidRPr="006D1E9A" w:rsidP="006D1E9A" w14:paraId="47A6B82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38EA" w14:paraId="6FF5610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A67550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2BDB3D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2A9B5C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0418A0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38EA" w:rsidRPr="006D1E9A" w:rsidP="006D1E9A" w14:paraId="59239AF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0769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BC6A04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7650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E2855"/>
    <w:rsid w:val="002057D8"/>
    <w:rsid w:val="00271BDA"/>
    <w:rsid w:val="00274C28"/>
    <w:rsid w:val="00462552"/>
    <w:rsid w:val="00463599"/>
    <w:rsid w:val="00497CE6"/>
    <w:rsid w:val="004A44AD"/>
    <w:rsid w:val="006173B7"/>
    <w:rsid w:val="00626437"/>
    <w:rsid w:val="00683BBB"/>
    <w:rsid w:val="006D1E9A"/>
    <w:rsid w:val="007334AF"/>
    <w:rsid w:val="007E4B1F"/>
    <w:rsid w:val="00831086"/>
    <w:rsid w:val="008C78CE"/>
    <w:rsid w:val="00921343"/>
    <w:rsid w:val="00944C92"/>
    <w:rsid w:val="00981337"/>
    <w:rsid w:val="009838EA"/>
    <w:rsid w:val="009D123B"/>
    <w:rsid w:val="00AB20E4"/>
    <w:rsid w:val="00B85D07"/>
    <w:rsid w:val="00BE0097"/>
    <w:rsid w:val="00CD0319"/>
    <w:rsid w:val="00CE14F8"/>
    <w:rsid w:val="00D63855"/>
    <w:rsid w:val="00D74A9E"/>
    <w:rsid w:val="00DD3BC0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28:00Z</dcterms:created>
  <dcterms:modified xsi:type="dcterms:W3CDTF">2022-05-30T19:32:00Z</dcterms:modified>
</cp:coreProperties>
</file>